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4322936" w:displacedByCustomXml="next"/>
    <w:bookmarkEnd w:id="0" w:displacedByCustomXml="next"/>
    <w:sdt>
      <w:sdtPr>
        <w:id w:val="549656896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Cs/>
          <w:sz w:val="24"/>
          <w:szCs w:val="24"/>
        </w:rPr>
      </w:sdtEndPr>
      <w:sdtContent>
        <w:p w14:paraId="749F5ED8" w14:textId="703E3FE7" w:rsidR="00133749" w:rsidRDefault="00B95C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288E2C" wp14:editId="3C380D8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172845</wp:posOffset>
                    </wp:positionV>
                    <wp:extent cx="3660775" cy="3651250"/>
                    <wp:effectExtent l="0" t="0" r="13335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9BA258" w14:textId="586063FD" w:rsidR="00A15E1B" w:rsidRDefault="00652B5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2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288E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237.05pt;margin-top:92.35pt;width:288.25pt;height:287.5pt;z-index:251666432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ajndSN4AAAAI&#10;AQAADwAAAGRycy9kb3ducmV2LnhtbEyPwU7DMBBE70j8g7VI3KhDhZsQ4lQpCC70AIUPcJMlCY3X&#10;wXba8PcsJzjOzmrmTbGe7SCO6EPvSMP1IgGBVLump1bD+9vjVQYiREONGRyhhm8MsC7PzwqTN+5E&#10;r3jcxVZwCIXcaOhiHHMpQ92hNWHhRiT2Ppy3JrL0rWy8OXG4HeQySVbSmp64oTMj3ndYH3aT1aCW&#10;X4dNZSlMD9vPapM9qZdnr7S+vJirOxAR5/j3DL/4jA4lM+3dRE0QgwYeEvma3aQg2FbpSoHYa0jV&#10;bQqyLOT/AeUPAA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Go53UjeAAAAC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9BA258" w14:textId="586063FD" w:rsidR="00A15E1B" w:rsidRDefault="00652B5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2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EB04032" w14:textId="04E8C8C4" w:rsidR="00133749" w:rsidRDefault="00D86E6C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AC5BD9" wp14:editId="716AB13C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A45A8" w14:textId="63C607F0" w:rsidR="00A15E1B" w:rsidRPr="00211B15" w:rsidRDefault="004D2E5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767171" w:themeColor="background2" w:themeShade="80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7782F">
                                      <w:rPr>
                                        <w:b/>
                                        <w:bCs/>
                                        <w:caps/>
                                        <w:color w:val="767171" w:themeColor="background2" w:themeShade="80"/>
                                        <w:sz w:val="52"/>
                                        <w:szCs w:val="52"/>
                                      </w:rPr>
                                      <w:t>computer organization &amp;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8F2BDF" w14:textId="0AEFF54A" w:rsidR="00A15E1B" w:rsidRDefault="00A15E1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ab Report</w:t>
                                    </w:r>
                                    <w:r w:rsidR="00CB00FB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no. </w:t>
                                    </w:r>
                                    <w:r w:rsidR="0077782F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AC5BD9" id="Text Box 113" o:spid="_x0000_s1027" type="#_x0000_t202" style="position:absolute;margin-left:401.8pt;margin-top:0;width:453pt;height:41.4pt;z-index:251658240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UsVrlNoA&#10;AAAEAQAADwAAAGRycy9kb3ducmV2LnhtbEyPQUvDQBCF74L/YRnBm920lrKN2RQRVDx4MIr0OE3G&#10;JJqdDdltEv+9o5d6efB4w3vfZLvZdWqkIbSeLSwXCSji0lct1xbeXu+vDKgQkSvsPJOFbwqwy8/P&#10;MkwrP/ELjUWslZRwSNFCE2Ofah3KhhyGhe+JJfvwg8Modqh1NeAk5a7TqyTZaIcty0KDPd01VH4V&#10;R2ehWD/sjf6ME47F4/t66c3T87Wx9vJivr0BFWmOp2P4xRd0yIXp4I9cBdVZkEfin0q2TTZiDxbM&#10;yoDOM/0fPv8BAAD//wMAUEsBAi0AFAAGAAgAAAAhALaDOJL+AAAA4QEAABMAAAAAAAAAAAAAAAAA&#10;AAAAAFtDb250ZW50X1R5cGVzXS54bWxQSwECLQAUAAYACAAAACEAOP0h/9YAAACUAQAACwAAAAAA&#10;AAAAAAAAAAAvAQAAX3JlbHMvLnJlbHNQSwECLQAUAAYACAAAACEAN5K1CngCAABdBQAADgAAAAAA&#10;AAAAAAAAAAAuAgAAZHJzL2Uyb0RvYy54bWxQSwECLQAUAAYACAAAACEAUsVrlNoAAAAEAQAADwAA&#10;AAAAAAAAAAAAAADSBAAAZHJzL2Rvd25yZXYueG1sUEsFBgAAAAAEAAQA8wAAANkFAAAAAA==&#10;" filled="f" stroked="f" strokeweight=".5pt">
                    <v:textbox inset="0,0,0,0">
                      <w:txbxContent>
                        <w:p w14:paraId="5E3A45A8" w14:textId="63C607F0" w:rsidR="00A15E1B" w:rsidRPr="00211B15" w:rsidRDefault="004D2E59">
                          <w:pPr>
                            <w:pStyle w:val="NoSpacing"/>
                            <w:jc w:val="right"/>
                            <w:rPr>
                              <w:caps/>
                              <w:color w:val="767171" w:themeColor="background2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7782F">
                                <w:rPr>
                                  <w:b/>
                                  <w:bCs/>
                                  <w:caps/>
                                  <w:color w:val="767171" w:themeColor="background2" w:themeShade="80"/>
                                  <w:sz w:val="52"/>
                                  <w:szCs w:val="52"/>
                                </w:rPr>
                                <w:t>computer organization &amp;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8F2BDF" w14:textId="0AEFF54A" w:rsidR="00A15E1B" w:rsidRDefault="00A15E1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ab Report</w:t>
                              </w:r>
                              <w:r w:rsidR="00CB00FB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no. </w:t>
                              </w:r>
                              <w:r w:rsidR="0077782F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21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51CDA2" wp14:editId="66914BE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20589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EBB793" w14:textId="61E7AA47" w:rsidR="00A15E1B" w:rsidRDefault="00A15E1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ayan Tahir</w:t>
                                    </w:r>
                                  </w:p>
                                </w:sdtContent>
                              </w:sdt>
                              <w:p w14:paraId="55EE379A" w14:textId="25CF1C2B" w:rsidR="00A15E1B" w:rsidRDefault="004D2E5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5E1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7l-4497</w:t>
                                    </w:r>
                                  </w:sdtContent>
                                </w:sdt>
                              </w:p>
                              <w:p w14:paraId="2ED7E770" w14:textId="217EDA10" w:rsidR="00A15E1B" w:rsidRDefault="004D2E5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5E1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L-</w:t>
                                    </w:r>
                                    <w:r w:rsidR="0077782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2</w:t>
                                    </w:r>
                                  </w:sdtContent>
                                </w:sdt>
                                <w:r w:rsidR="00A15E1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51CDA2" id="Text Box 112" o:spid="_x0000_s1028" type="#_x0000_t202" style="position:absolute;margin-left:401.8pt;margin-top:710.3pt;width:453pt;height:51.4pt;z-index:251662336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CZnOAS3AAA&#10;AAoBAAAPAAAAZHJzL2Rvd25yZXYueG1sTI/BTsMwEETvSPyDtUjcqN00RJDGqQpST5yacuHmxtsk&#10;EK+j2E3C37Oc4LhvRrMzxW5xvZhwDJ0nDeuVAoFUe9tRo+H9dHh4AhGiIWt6T6jhGwPsytubwuTW&#10;z3TEqYqN4BAKudHQxjjkUoa6RWfCyg9IrF386Ezkc2ykHc3M4a6XiVKZdKYj/tCaAV9brL+qq9PQ&#10;+PX+4+3lcMQUl+nTUxOqzaz1/d2y34KIuMQ/M/zW5+pQcqezv5INotfAQyLTNFEZCNafVcbozOgx&#10;2aQgy0L+n1D+AAAA//8DAFBLAQItABQABgAIAAAAIQC2gziS/gAAAOEBAAATAAAAAAAAAAAAAAAA&#10;AAAAAABbQ29udGVudF9UeXBlc10ueG1sUEsBAi0AFAAGAAgAAAAhADj9If/WAAAAlAEAAAsAAAAA&#10;AAAAAAAAAAAALwEAAF9yZWxzLy5yZWxzUEsBAi0AFAAGAAgAAAAhABotRBh3AgAAXQUAAA4AAAAA&#10;AAAAAAAAAAAALgIAAGRycy9lMm9Eb2MueG1sUEsBAi0AFAAGAAgAAAAhAJmc4BLcAAAACgEAAA8A&#10;AAAAAAAAAAAAAAAA0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EBB793" w14:textId="61E7AA47" w:rsidR="00A15E1B" w:rsidRDefault="00A15E1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ayan Tahir</w:t>
                              </w:r>
                            </w:p>
                          </w:sdtContent>
                        </w:sdt>
                        <w:p w14:paraId="55EE379A" w14:textId="25CF1C2B" w:rsidR="00A15E1B" w:rsidRDefault="004D2E5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5E1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7l-4497</w:t>
                              </w:r>
                            </w:sdtContent>
                          </w:sdt>
                        </w:p>
                        <w:p w14:paraId="2ED7E770" w14:textId="217EDA10" w:rsidR="00A15E1B" w:rsidRDefault="004D2E5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5E1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L-</w:t>
                              </w:r>
                              <w:r w:rsidR="0077782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2</w:t>
                              </w:r>
                            </w:sdtContent>
                          </w:sdt>
                          <w:r w:rsidR="00A15E1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37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57525C9C" wp14:editId="0A9A7CF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A03B3C" id="Group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eBagMAAE4LAAAOAAAAZHJzL2Uyb0RvYy54bWzsVt9P2zAQfp+0/8Hy+0hb0VIqUlTBQJPY&#10;QMDEs+s4PzTH9my3Kfvrd2cnaQcVm5g0aRIviX0+39nfd/fJJ6ebWpK1sK7SKqXDgwElQnGdVapI&#10;6df7iw9TSpxnKmNSK5HSR+Ho6fz9u5PGzMRIl1pmwhIIotysMSktvTezJHG8FDVzB9oIBYu5tjXz&#10;MLVFklnWQPRaJqPBYJI02mbGai6cA+t5XKTzED/PBffXee6EJzKlcDYfvjZ8l/hN5idsVlhmyoq3&#10;x2CvOEXNKgVJ+1DnzDOystWzUHXFrXY69wdc14nO84qLcAe4zXDw5DaXVq9MuEsxawrTwwTQPsHp&#10;1WH5l/WNJVUG3A0PKVGsBpJCXoIGgKcxxQy8Lq25Mze2NRRxhjfe5LbGP9yFbAKwjz2wYuMJB+No&#10;NJ0MAH4OS8fDw8MBTALyvAR6nm3j5ceXNybbtE7LKruopMQzhLIRZ9KSNQPC/WYYSJGr+rPOom0M&#10;udvkYMbswbU3Q+g+yvwEZ9sECWLRX70xULJuy4r7O1buSmZEINsh3j0r446VWyhmpgopgJlxZCZ4&#10;9rS4mQOGXsPJ9Gg6GowDLDvQGuv8pdA1wUFKLeQPcLL1lfNAH7h2LpgUgEEeAq9SoUXp1gCeaAH8&#10;ujOGkX+UAv2kuhU5FCFWSsjQMxDJYZwL5SOXrmSZ+B1nISBGzuFAfew2AErLtka62PE+rT9uFUE9&#10;+s2Dlw4WN/c7QmatfL+5rpS2+wJIuFWbOfp3IEVoEKWlzh6hGKyO2uUMv6iAjyvm/A2zIFbQVyDA&#10;/ho+udRNSnU7oqTU9sc+O/pDtcIqJQ2IX0rd9xWzghL5SUEdhx4FtQyTw/HRCHLY3ZXl7opa1Wca&#10;2m0IUm94GKK/l90wt7p+AJ1eYFZYYopD7pRyb7vJmY+iDErPxWIR3EAhDfNX6s5wDI6oYr3dbx6Y&#10;NW1RepCYL7rrHTZ7UpvRF3cqvVh5nVehcLe4tnhDH6PS/ZOGnuxr6MmThsYjO3Ol+TdHlD4rofHF&#10;whloQYQCSwZPCzqB3R+P/mLzT4+HY5Bd3AmlvUddW4mOxdhpetfef6gAO1K5o6KxWZdFbO1dLT5C&#10;1W3rv295uNovohul401M3sQkPuH+EzEJbwV4tIVybh+Y+CrcnYcu3j6D5z8B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HYveB&#10;agMAAE4LAAAOAAAAAAAAAAAAAAAAAC4CAABkcnMvZTJvRG9jLnhtbFBLAQItABQABgAIAAAAIQC9&#10;0XfD2gAAAAUBAAAPAAAAAAAAAAAAAAAAAMQFAABkcnMvZG93bnJldi54bWxQSwUGAAAAAAQABADz&#10;AAAAy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dAwwAAANwAAAAPAAAAZHJzL2Rvd25yZXYueG1sRE/bagIx&#10;EH0v9B/CFHwpNasUka1RqqKID9Wu/YAhmb3QzWRJoq79elMo9G0O5zqzRW9bcSEfGscKRsMMBLF2&#10;puFKwddp8zIFESKywdYxKbhRgMX88WGGuXFX/qRLESuRQjjkqKCOsculDLomi2HoOuLElc5bjAn6&#10;ShqP1xRuWznOsom02HBqqLGjVU36uzhbBcXydftRPu+3vpSnH707TteHTis1eOrf30BE6uO/+M+9&#10;M2n+aAK/z6QL5PwOAAD//wMAUEsBAi0AFAAGAAgAAAAhANvh9svuAAAAhQEAABMAAAAAAAAAAAAA&#10;AAAAAAAAAFtDb250ZW50X1R5cGVzXS54bWxQSwECLQAUAAYACAAAACEAWvQsW78AAAAVAQAACwAA&#10;AAAAAAAAAAAAAAAfAQAAX3JlbHMvLnJlbHNQSwECLQAUAAYACAAAACEAfXSHQMMAAADcAAAADwAA&#10;AAAAAAAAAAAAAAAHAgAAZHJzL2Rvd25yZXYueG1sUEsFBgAAAAADAAMAtwAAAPcCAAAAAA==&#10;" fillcolor="#aeaaaa [24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33749">
            <w:rPr>
              <w:rFonts w:asciiTheme="majorHAnsi" w:hAnsiTheme="majorHAnsi" w:cstheme="majorHAnsi"/>
              <w:bCs/>
              <w:sz w:val="24"/>
              <w:szCs w:val="24"/>
            </w:rPr>
            <w:br w:type="page"/>
          </w:r>
        </w:p>
      </w:sdtContent>
    </w:sdt>
    <w:p w14:paraId="2320A4FE" w14:textId="1D9A2309" w:rsidR="00F60B17" w:rsidRPr="005664B7" w:rsidRDefault="00495725" w:rsidP="004B409E">
      <w:pPr>
        <w:spacing w:line="240" w:lineRule="auto"/>
        <w:jc w:val="both"/>
        <w:rPr>
          <w:b/>
          <w:bCs/>
          <w:sz w:val="36"/>
          <w:szCs w:val="36"/>
          <w:u w:val="double"/>
        </w:rPr>
      </w:pPr>
      <w:r w:rsidRPr="005664B7">
        <w:rPr>
          <w:b/>
          <w:bCs/>
          <w:noProof/>
          <w:sz w:val="36"/>
          <w:szCs w:val="36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969C20" wp14:editId="675A142B">
                <wp:simplePos x="0" y="0"/>
                <wp:positionH relativeFrom="column">
                  <wp:posOffset>3940092</wp:posOffset>
                </wp:positionH>
                <wp:positionV relativeFrom="paragraph">
                  <wp:posOffset>7952</wp:posOffset>
                </wp:positionV>
                <wp:extent cx="2360930" cy="724535"/>
                <wp:effectExtent l="0" t="0" r="228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5DC6" w14:textId="77777777" w:rsidR="007717BF" w:rsidRDefault="007717BF" w:rsidP="00B2764D">
                            <w:pPr>
                              <w:spacing w:line="168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</w:t>
                            </w:r>
                            <w:r>
                              <w:t>Rayan Tahir Khan</w:t>
                            </w:r>
                          </w:p>
                          <w:p w14:paraId="0A624721" w14:textId="77777777" w:rsidR="007717BF" w:rsidRDefault="007717BF" w:rsidP="00B2764D">
                            <w:pPr>
                              <w:spacing w:line="168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ll no.: </w:t>
                            </w:r>
                            <w:r>
                              <w:t>17L-4497</w:t>
                            </w:r>
                          </w:p>
                          <w:p w14:paraId="774F7A6D" w14:textId="52CC80EC" w:rsidR="007717BF" w:rsidRPr="00F60B17" w:rsidRDefault="007717BF" w:rsidP="00B2764D">
                            <w:pPr>
                              <w:spacing w:line="168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>Section:</w:t>
                            </w:r>
                            <w:r>
                              <w:t xml:space="preserve"> EE-</w:t>
                            </w:r>
                            <w:r w:rsidR="0077782F">
                              <w:t>B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ab: </w:t>
                            </w:r>
                            <w:r>
                              <w:t>EL-</w:t>
                            </w:r>
                            <w:r w:rsidR="0077782F">
                              <w:t>B2</w:t>
                            </w:r>
                          </w:p>
                          <w:p w14:paraId="3F18A5B4" w14:textId="77777777" w:rsidR="007717BF" w:rsidRDefault="00771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9C20" id="Text Box 2" o:spid="_x0000_s1029" type="#_x0000_t202" style="position:absolute;left:0;text-align:left;margin-left:310.25pt;margin-top:.65pt;width:185.9pt;height:57.05pt;z-index: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zFLgIAAEwEAAAOAAAAZHJzL2Uyb0RvYy54bWysVM1u2zAMvg/YOwi6L3acpGmMOEWXLsOA&#10;7gdo9wCyLNvCZFGTlNjZ05eS0zTtbsN8EEiR+kh+JL2+GTpFDsI6Cbqg00lKidAcKqmbgv583H24&#10;psR5piumQIuCHoWjN5v379a9yUUGLahKWIIg2uW9KWjrvcmTxPFWdMxNwAiNxhpsxzyqtkkqy3pE&#10;71SSpelV0oOtjAUunMPbu9FINxG/rgX33+vaCU9UQTE3H08bzzKcyWbN8sYy00p+SoP9QxYdkxqD&#10;nqHumGdkb+VfUJ3kFhzUfsKhS6CuJRexBqxmmr6p5qFlRsRakBxnzjS5/wfLvx1+WCKrgmbTJSWa&#10;ddikRzF48hEGkgV+euNydHsw6OgHvMY+x1qduQf+yxEN25bpRtxaC30rWIX5TcPL5OLpiOMCSNl/&#10;hQrDsL2HCDTUtgvkIR0E0bFPx3NvQiocL7PZVbqaoYmjbZnNF7NFDMHy59fGOv9ZQEeCUFCLvY/o&#10;7HDvfMiG5c8uIZgDJaudVCoqtim3ypIDwznZxe+E/spNadIXdLXIFiMBryDCyIozSNmMFLwJ1EmP&#10;865kV9DrNHwhDMsDa590FWXPpBplzFjpE42BuZFDP5RD7NgsvA0Ul1AdkVcL43jjOqLQgv1DSY+j&#10;XVD3e8+soER90dib1XQ+D7sQlflimaFiLy3lpYVpjlAF9ZSM4tbH/Qlpa7jFHtYy0vuSySllHNnI&#10;+mm9wk5c6tHr5SeweQIAAP//AwBQSwMEFAAGAAgAAAAhAIAtRMbeAAAACQEAAA8AAABkcnMvZG93&#10;bnJldi54bWxMj8FOwzAQRO9I/IO1SNyo3dBWaYhTAVJ7gAOicOHmxtskEK8j203D37Oc4LajN5qd&#10;KTeT68WIIXaeNMxnCgRS7W1HjYb3t+1NDiImQ9b0nlDDN0bYVJcXpSmsP9MrjvvUCA6hWBgNbUpD&#10;IWWsW3QmzvyAxOzogzOJZWikDebM4a6XmVIr6UxH/KE1Az62WH/tT05DPKqHz3z7If0uD89P02L3&#10;YsdM6+ur6f4ORMIp/Znhtz5Xh4o7HfyJbBS9hlWmlmxlcAuC+Xqd8XFgPV8uQFal/L+g+gEAAP//&#10;AwBQSwECLQAUAAYACAAAACEAtoM4kv4AAADhAQAAEwAAAAAAAAAAAAAAAAAAAAAAW0NvbnRlbnRf&#10;VHlwZXNdLnhtbFBLAQItABQABgAIAAAAIQA4/SH/1gAAAJQBAAALAAAAAAAAAAAAAAAAAC8BAABf&#10;cmVscy8ucmVsc1BLAQItABQABgAIAAAAIQBVFkzFLgIAAEwEAAAOAAAAAAAAAAAAAAAAAC4CAABk&#10;cnMvZTJvRG9jLnhtbFBLAQItABQABgAIAAAAIQCALUTG3gAAAAkBAAAPAAAAAAAAAAAAAAAAAIgE&#10;AABkcnMvZG93bnJldi54bWxQSwUGAAAAAAQABADzAAAAkwUAAAAA&#10;" strokecolor="white [3212]">
                <v:textbox>
                  <w:txbxContent>
                    <w:p w14:paraId="41E85DC6" w14:textId="77777777" w:rsidR="007717BF" w:rsidRDefault="007717BF" w:rsidP="00B2764D">
                      <w:pPr>
                        <w:spacing w:line="168" w:lineRule="auto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</w:t>
                      </w:r>
                      <w:r>
                        <w:t>Rayan Tahir Khan</w:t>
                      </w:r>
                    </w:p>
                    <w:p w14:paraId="0A624721" w14:textId="77777777" w:rsidR="007717BF" w:rsidRDefault="007717BF" w:rsidP="00B2764D">
                      <w:pPr>
                        <w:spacing w:line="168" w:lineRule="auto"/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Roll no.: </w:t>
                      </w:r>
                      <w:r>
                        <w:t>17L-4497</w:t>
                      </w:r>
                    </w:p>
                    <w:p w14:paraId="774F7A6D" w14:textId="52CC80EC" w:rsidR="007717BF" w:rsidRPr="00F60B17" w:rsidRDefault="007717BF" w:rsidP="00B2764D">
                      <w:pPr>
                        <w:spacing w:line="168" w:lineRule="auto"/>
                        <w:jc w:val="right"/>
                      </w:pPr>
                      <w:r>
                        <w:rPr>
                          <w:b/>
                          <w:bCs/>
                        </w:rPr>
                        <w:t>Section:</w:t>
                      </w:r>
                      <w:r>
                        <w:t xml:space="preserve"> EE-</w:t>
                      </w:r>
                      <w:r w:rsidR="0077782F">
                        <w:t>B</w:t>
                      </w:r>
                      <w: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Lab: </w:t>
                      </w:r>
                      <w:r>
                        <w:t>EL-</w:t>
                      </w:r>
                      <w:r w:rsidR="0077782F">
                        <w:t>B2</w:t>
                      </w:r>
                    </w:p>
                    <w:p w14:paraId="3F18A5B4" w14:textId="77777777" w:rsidR="007717BF" w:rsidRDefault="007717BF"/>
                  </w:txbxContent>
                </v:textbox>
                <w10:wrap type="square"/>
              </v:shape>
            </w:pict>
          </mc:Fallback>
        </mc:AlternateContent>
      </w:r>
      <w:r w:rsidR="00E97E9A">
        <w:rPr>
          <w:b/>
          <w:bCs/>
          <w:sz w:val="36"/>
          <w:szCs w:val="36"/>
          <w:u w:val="double"/>
        </w:rPr>
        <w:t xml:space="preserve">LAB </w:t>
      </w:r>
      <w:r w:rsidR="004C2894">
        <w:rPr>
          <w:b/>
          <w:bCs/>
          <w:sz w:val="36"/>
          <w:szCs w:val="36"/>
          <w:u w:val="double"/>
        </w:rPr>
        <w:t>Report no.</w:t>
      </w:r>
      <w:r w:rsidR="00D509AB">
        <w:rPr>
          <w:b/>
          <w:bCs/>
          <w:sz w:val="36"/>
          <w:szCs w:val="36"/>
          <w:u w:val="double"/>
        </w:rPr>
        <w:t xml:space="preserve"> </w:t>
      </w:r>
      <w:r w:rsidR="0077782F">
        <w:rPr>
          <w:b/>
          <w:bCs/>
          <w:sz w:val="36"/>
          <w:szCs w:val="36"/>
          <w:u w:val="double"/>
        </w:rPr>
        <w:t>3</w:t>
      </w:r>
    </w:p>
    <w:p w14:paraId="474EC4B3" w14:textId="722A1447" w:rsidR="00EB1395" w:rsidRDefault="00CB00FB" w:rsidP="004B409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7782F" w:rsidRPr="0077782F">
        <w:rPr>
          <w:sz w:val="32"/>
          <w:szCs w:val="32"/>
        </w:rPr>
        <w:t>MEMORY SYSTEM</w:t>
      </w:r>
    </w:p>
    <w:p w14:paraId="5358D902" w14:textId="77777777" w:rsidR="0077782F" w:rsidRDefault="0077782F" w:rsidP="004B409E">
      <w:pPr>
        <w:spacing w:line="240" w:lineRule="auto"/>
        <w:jc w:val="both"/>
        <w:rPr>
          <w:sz w:val="32"/>
          <w:szCs w:val="32"/>
        </w:rPr>
      </w:pPr>
    </w:p>
    <w:p w14:paraId="59BB07EF" w14:textId="367E1C51" w:rsidR="00DE09DB" w:rsidRDefault="00495725" w:rsidP="00DE09DB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B2764D">
        <w:rPr>
          <w:rFonts w:cstheme="minorHAnsi"/>
          <w:b/>
          <w:bCs/>
          <w:sz w:val="28"/>
          <w:szCs w:val="28"/>
        </w:rPr>
        <w:t>Introduction:</w:t>
      </w:r>
    </w:p>
    <w:p w14:paraId="01147BEC" w14:textId="617266D8" w:rsidR="0077782F" w:rsidRDefault="0077782F" w:rsidP="00DE09DB">
      <w:pPr>
        <w:spacing w:line="240" w:lineRule="auto"/>
        <w:rPr>
          <w:sz w:val="24"/>
          <w:szCs w:val="24"/>
        </w:rPr>
      </w:pPr>
      <w:r w:rsidRPr="0077782F">
        <w:rPr>
          <w:sz w:val="24"/>
          <w:szCs w:val="24"/>
        </w:rPr>
        <w:t xml:space="preserve">one of the following methods of addressing (also known as byte ordering) </w:t>
      </w:r>
      <w:r>
        <w:rPr>
          <w:sz w:val="24"/>
          <w:szCs w:val="24"/>
        </w:rPr>
        <w:t xml:space="preserve">is </w:t>
      </w:r>
      <w:r w:rsidRPr="0077782F">
        <w:rPr>
          <w:sz w:val="24"/>
          <w:szCs w:val="24"/>
        </w:rPr>
        <w:t>used</w:t>
      </w:r>
      <w:r>
        <w:rPr>
          <w:sz w:val="24"/>
          <w:szCs w:val="24"/>
        </w:rPr>
        <w:t xml:space="preserve"> in most of the machines</w:t>
      </w:r>
      <w:r w:rsidRPr="0077782F">
        <w:rPr>
          <w:sz w:val="24"/>
          <w:szCs w:val="24"/>
        </w:rPr>
        <w:t xml:space="preserve">. </w:t>
      </w:r>
    </w:p>
    <w:p w14:paraId="593CDD13" w14:textId="44DD4FC2" w:rsidR="0077782F" w:rsidRDefault="0077782F" w:rsidP="00DE09DB">
      <w:pPr>
        <w:spacing w:line="240" w:lineRule="auto"/>
        <w:rPr>
          <w:sz w:val="24"/>
          <w:szCs w:val="24"/>
        </w:rPr>
      </w:pPr>
      <w:r w:rsidRPr="0077782F">
        <w:rPr>
          <w:b/>
          <w:bCs/>
          <w:sz w:val="24"/>
          <w:szCs w:val="24"/>
        </w:rPr>
        <w:t>Big Endian</w:t>
      </w:r>
      <w:r w:rsidRPr="007778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782F">
        <w:rPr>
          <w:sz w:val="24"/>
          <w:szCs w:val="24"/>
        </w:rPr>
        <w:t xml:space="preserve">the higher byte is stored at lower memory address (i.e. Big Byte first). MIPS, Apple, Sun SPARC are some of the machines in this class. </w:t>
      </w:r>
    </w:p>
    <w:p w14:paraId="06665B62" w14:textId="128A0D40" w:rsidR="00DE09DB" w:rsidRDefault="0077782F" w:rsidP="00DE09DB">
      <w:pPr>
        <w:spacing w:line="240" w:lineRule="auto"/>
        <w:rPr>
          <w:sz w:val="24"/>
          <w:szCs w:val="24"/>
        </w:rPr>
      </w:pPr>
      <w:r w:rsidRPr="0077782F">
        <w:rPr>
          <w:b/>
          <w:bCs/>
          <w:sz w:val="24"/>
          <w:szCs w:val="24"/>
        </w:rPr>
        <w:t>Little Endian</w:t>
      </w:r>
      <w:r w:rsidRPr="007778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7782F">
        <w:rPr>
          <w:sz w:val="24"/>
          <w:szCs w:val="24"/>
        </w:rPr>
        <w:t>the lower byte is stored at lower memory address (i.e. Little Byte first). Intel’s machines use little endian</w:t>
      </w:r>
      <w:r w:rsidR="00FF581E">
        <w:rPr>
          <w:sz w:val="24"/>
          <w:szCs w:val="24"/>
        </w:rPr>
        <w:t>.</w:t>
      </w:r>
    </w:p>
    <w:p w14:paraId="552B1CD3" w14:textId="77777777" w:rsidR="0077782F" w:rsidRPr="00FF581E" w:rsidRDefault="0077782F" w:rsidP="00DE09DB">
      <w:pPr>
        <w:spacing w:line="240" w:lineRule="auto"/>
        <w:rPr>
          <w:sz w:val="24"/>
          <w:szCs w:val="24"/>
        </w:rPr>
      </w:pPr>
    </w:p>
    <w:p w14:paraId="28F5EE24" w14:textId="6D6B89B0" w:rsidR="00427AFB" w:rsidRDefault="00427AFB" w:rsidP="00197E3C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ctive:</w:t>
      </w:r>
    </w:p>
    <w:p w14:paraId="4DA9308C" w14:textId="26BB8416" w:rsidR="00644FE7" w:rsidRPr="0077782F" w:rsidRDefault="0077782F" w:rsidP="0077782F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7782F">
        <w:rPr>
          <w:sz w:val="24"/>
          <w:szCs w:val="24"/>
        </w:rPr>
        <w:t>To be able to do 32-bit computations using 16-bit registers</w:t>
      </w:r>
      <w:r>
        <w:rPr>
          <w:sz w:val="24"/>
          <w:szCs w:val="24"/>
        </w:rPr>
        <w:t>.</w:t>
      </w:r>
    </w:p>
    <w:p w14:paraId="315C7C58" w14:textId="77777777" w:rsidR="0077782F" w:rsidRPr="0077782F" w:rsidRDefault="0077782F" w:rsidP="0077782F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21D01E8D" w14:textId="7949AA8D" w:rsidR="0077782F" w:rsidRDefault="0077782F" w:rsidP="0077782F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7782F">
        <w:rPr>
          <w:rFonts w:cstheme="minorHAnsi"/>
          <w:sz w:val="24"/>
          <w:szCs w:val="24"/>
        </w:rPr>
        <w:t>To learn the x86 memory system segmentation</w:t>
      </w:r>
      <w:r>
        <w:rPr>
          <w:rFonts w:cstheme="minorHAnsi"/>
          <w:sz w:val="24"/>
          <w:szCs w:val="24"/>
        </w:rPr>
        <w:t>.</w:t>
      </w:r>
    </w:p>
    <w:p w14:paraId="1A20E4B4" w14:textId="77777777" w:rsidR="0077782F" w:rsidRPr="0077782F" w:rsidRDefault="0077782F" w:rsidP="0077782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B48A29" w14:textId="494BDBC8" w:rsidR="00427AFB" w:rsidRPr="00EB1395" w:rsidRDefault="00427AFB" w:rsidP="004B409E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B1395">
        <w:rPr>
          <w:rFonts w:cstheme="minorHAnsi"/>
          <w:b/>
          <w:bCs/>
          <w:sz w:val="28"/>
          <w:szCs w:val="28"/>
        </w:rPr>
        <w:t>Design/Procedure:</w:t>
      </w:r>
    </w:p>
    <w:p w14:paraId="7DBFD128" w14:textId="328062CF" w:rsidR="008A2148" w:rsidRDefault="000C3DF3" w:rsidP="004B409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BC26DB">
        <w:rPr>
          <w:rFonts w:asciiTheme="majorHAnsi" w:hAnsiTheme="majorHAnsi" w:cstheme="majorHAnsi"/>
          <w:sz w:val="24"/>
          <w:szCs w:val="24"/>
        </w:rPr>
        <w:t xml:space="preserve">e had done </w:t>
      </w:r>
      <w:r w:rsidR="0077782F">
        <w:rPr>
          <w:rFonts w:asciiTheme="majorHAnsi" w:hAnsiTheme="majorHAnsi" w:cstheme="majorHAnsi"/>
          <w:sz w:val="24"/>
          <w:szCs w:val="24"/>
        </w:rPr>
        <w:t>3</w:t>
      </w:r>
      <w:r w:rsidR="00BC26DB">
        <w:rPr>
          <w:rFonts w:asciiTheme="majorHAnsi" w:hAnsiTheme="majorHAnsi" w:cstheme="majorHAnsi"/>
          <w:sz w:val="24"/>
          <w:szCs w:val="24"/>
        </w:rPr>
        <w:t xml:space="preserve"> exercise in this lab</w:t>
      </w:r>
      <w:r w:rsidR="00A958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ACE092" w14:textId="2B301662" w:rsidR="00F23FD4" w:rsidRDefault="0077782F" w:rsidP="00F23FD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irst 2 exercises were very simple and just for practice purpose. These were don</w:t>
      </w:r>
      <w:r w:rsidR="00F23FD4">
        <w:rPr>
          <w:rFonts w:asciiTheme="majorHAnsi" w:hAnsiTheme="majorHAnsi" w:cstheme="majorHAnsi"/>
          <w:sz w:val="24"/>
          <w:szCs w:val="24"/>
        </w:rPr>
        <w:t>e using calculator and then confirming the answer according to the concept of the memory addressing theory.</w:t>
      </w:r>
    </w:p>
    <w:p w14:paraId="6ED7832B" w14:textId="77777777" w:rsidR="00F23FD4" w:rsidRDefault="00F23FD4" w:rsidP="00F23FD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65BF88CF" w14:textId="6DC7AA04" w:rsidR="0091230E" w:rsidRDefault="0077782F" w:rsidP="00F23FD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23FD4">
        <w:rPr>
          <w:rFonts w:asciiTheme="majorHAnsi" w:hAnsiTheme="majorHAnsi" w:cstheme="majorHAnsi"/>
          <w:sz w:val="24"/>
          <w:szCs w:val="24"/>
        </w:rPr>
        <w:t xml:space="preserve"> </w:t>
      </w:r>
      <w:r w:rsidR="002F38F9">
        <w:rPr>
          <w:rFonts w:asciiTheme="majorHAnsi" w:hAnsiTheme="majorHAnsi" w:cstheme="majorHAnsi"/>
          <w:sz w:val="24"/>
          <w:szCs w:val="24"/>
        </w:rPr>
        <w:t>In 3</w:t>
      </w:r>
      <w:r w:rsidR="002F38F9" w:rsidRPr="002F38F9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2F38F9">
        <w:rPr>
          <w:rFonts w:asciiTheme="majorHAnsi" w:hAnsiTheme="majorHAnsi" w:cstheme="majorHAnsi"/>
          <w:sz w:val="24"/>
          <w:szCs w:val="24"/>
        </w:rPr>
        <w:t xml:space="preserve"> </w:t>
      </w:r>
      <w:r w:rsidR="00C9311A">
        <w:rPr>
          <w:rFonts w:asciiTheme="majorHAnsi" w:hAnsiTheme="majorHAnsi" w:cstheme="majorHAnsi"/>
          <w:sz w:val="24"/>
          <w:szCs w:val="24"/>
        </w:rPr>
        <w:t>exercise we moved data from register to direct memory address and from direct address to register. Data from 1</w:t>
      </w:r>
      <w:r w:rsidR="00C9311A" w:rsidRPr="00C9311A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C9311A">
        <w:rPr>
          <w:rFonts w:asciiTheme="majorHAnsi" w:hAnsiTheme="majorHAnsi" w:cstheme="majorHAnsi"/>
          <w:sz w:val="24"/>
          <w:szCs w:val="24"/>
        </w:rPr>
        <w:t xml:space="preserve"> memory location to 2</w:t>
      </w:r>
      <w:r w:rsidR="00C9311A" w:rsidRPr="00C9311A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C9311A">
        <w:rPr>
          <w:rFonts w:asciiTheme="majorHAnsi" w:hAnsiTheme="majorHAnsi" w:cstheme="majorHAnsi"/>
          <w:sz w:val="24"/>
          <w:szCs w:val="24"/>
        </w:rPr>
        <w:t xml:space="preserve"> memory location cannot be moved directly. Therefore, registers are used as an intermediate.</w:t>
      </w:r>
    </w:p>
    <w:p w14:paraId="60A6554C" w14:textId="77777777" w:rsidR="00C9311A" w:rsidRPr="00C9311A" w:rsidRDefault="00C9311A" w:rsidP="00C9311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FD244CE" w14:textId="18474C51" w:rsidR="00C9311A" w:rsidRPr="00F23FD4" w:rsidRDefault="00C9311A" w:rsidP="00F23FD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4</w:t>
      </w:r>
      <w:r w:rsidRPr="00C9311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exercise we used add command to for 32-bit increment using two 16-bit registers.</w:t>
      </w:r>
      <w:r w:rsidR="00B63C88">
        <w:rPr>
          <w:rFonts w:asciiTheme="majorHAnsi" w:hAnsiTheme="majorHAnsi" w:cstheme="majorHAnsi"/>
          <w:sz w:val="24"/>
          <w:szCs w:val="24"/>
        </w:rPr>
        <w:t xml:space="preserve"> Adding </w:t>
      </w:r>
      <w:r w:rsidR="00B508C3">
        <w:rPr>
          <w:rFonts w:asciiTheme="majorHAnsi" w:hAnsiTheme="majorHAnsi" w:cstheme="majorHAnsi"/>
          <w:sz w:val="24"/>
          <w:szCs w:val="24"/>
        </w:rPr>
        <w:t>1 in register A and 0 in register B. Whenever Register A is overflowed, carry becomes 1 and is added to register B.</w:t>
      </w:r>
    </w:p>
    <w:p w14:paraId="042CE642" w14:textId="77777777" w:rsidR="004556AB" w:rsidRDefault="004556AB" w:rsidP="004B409E">
      <w:pPr>
        <w:pStyle w:val="Style1"/>
        <w:spacing w:line="240" w:lineRule="auto"/>
        <w:jc w:val="both"/>
        <w:rPr>
          <w:rFonts w:asciiTheme="minorHAnsi" w:hAnsiTheme="minorHAnsi"/>
        </w:rPr>
      </w:pPr>
    </w:p>
    <w:p w14:paraId="53C98AC3" w14:textId="33701138" w:rsidR="005664B7" w:rsidRDefault="005664B7" w:rsidP="004B409E">
      <w:pPr>
        <w:pStyle w:val="Style1"/>
        <w:spacing w:line="240" w:lineRule="auto"/>
        <w:jc w:val="both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</w:rPr>
        <w:t>Conclusion:</w:t>
      </w:r>
    </w:p>
    <w:p w14:paraId="5287E787" w14:textId="4F90F84A" w:rsidR="004C2894" w:rsidRDefault="0091230E" w:rsidP="008A2148">
      <w:pPr>
        <w:pStyle w:val="Style1"/>
        <w:spacing w:line="240" w:lineRule="auto"/>
        <w:rPr>
          <w:rFonts w:cstheme="majorHAnsi"/>
          <w:b w:val="0"/>
          <w:bCs/>
          <w:sz w:val="24"/>
        </w:rPr>
      </w:pPr>
      <w:r>
        <w:rPr>
          <w:rFonts w:cstheme="majorHAnsi"/>
          <w:b w:val="0"/>
          <w:bCs/>
          <w:sz w:val="24"/>
        </w:rPr>
        <w:t xml:space="preserve">In this lab we got familiar </w:t>
      </w:r>
      <w:r w:rsidR="00F5503D">
        <w:rPr>
          <w:rFonts w:cstheme="majorHAnsi"/>
          <w:b w:val="0"/>
          <w:bCs/>
          <w:sz w:val="24"/>
        </w:rPr>
        <w:t xml:space="preserve">with </w:t>
      </w:r>
      <w:r w:rsidR="00B508C3">
        <w:rPr>
          <w:rFonts w:cstheme="majorHAnsi"/>
          <w:b w:val="0"/>
          <w:bCs/>
          <w:sz w:val="24"/>
        </w:rPr>
        <w:t>memory structuring on the hardware level.</w:t>
      </w:r>
    </w:p>
    <w:p w14:paraId="6B1EB684" w14:textId="77777777" w:rsidR="00644FE7" w:rsidRDefault="00644FE7" w:rsidP="008A2148">
      <w:pPr>
        <w:pStyle w:val="Style1"/>
        <w:spacing w:line="240" w:lineRule="auto"/>
        <w:rPr>
          <w:rFonts w:cstheme="majorHAnsi"/>
          <w:b w:val="0"/>
          <w:bCs/>
          <w:sz w:val="24"/>
        </w:rPr>
      </w:pPr>
    </w:p>
    <w:p w14:paraId="4C0D095D" w14:textId="26BD3C42" w:rsidR="00C947BF" w:rsidRDefault="00C947BF" w:rsidP="00C947BF">
      <w:pPr>
        <w:pStyle w:val="Style1"/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lastRenderedPageBreak/>
        <w:t>Application:</w:t>
      </w:r>
    </w:p>
    <w:p w14:paraId="168AC4AC" w14:textId="77777777" w:rsidR="000B726C" w:rsidRDefault="000B726C" w:rsidP="000B726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emory organization plays a key role in defining the performance and computer architecture. </w:t>
      </w:r>
    </w:p>
    <w:p w14:paraId="11AF5230" w14:textId="77777777" w:rsidR="000B726C" w:rsidRDefault="000B726C" w:rsidP="000B726C">
      <w:pPr>
        <w:pStyle w:val="ListParagraph"/>
        <w:jc w:val="both"/>
        <w:rPr>
          <w:rFonts w:asciiTheme="majorHAnsi" w:hAnsiTheme="majorHAnsi"/>
          <w:szCs w:val="24"/>
        </w:rPr>
      </w:pPr>
    </w:p>
    <w:p w14:paraId="7E66D9DB" w14:textId="36D668EA" w:rsidR="000B726C" w:rsidRPr="000B726C" w:rsidRDefault="000B726C" w:rsidP="000B726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nderstanding the needs of a system is the basis on which memory system is designed for an embedded system.</w:t>
      </w:r>
    </w:p>
    <w:p w14:paraId="41C70BC1" w14:textId="71D5E1CA" w:rsidR="00275598" w:rsidRDefault="00275598" w:rsidP="00275598">
      <w:pPr>
        <w:rPr>
          <w:rFonts w:asciiTheme="majorHAnsi" w:hAnsiTheme="majorHAnsi"/>
          <w:szCs w:val="24"/>
        </w:rPr>
      </w:pPr>
    </w:p>
    <w:p w14:paraId="3543FD57" w14:textId="0C5ACF4C" w:rsidR="00716BEF" w:rsidRDefault="00716BEF" w:rsidP="00275598">
      <w:pPr>
        <w:rPr>
          <w:rFonts w:asciiTheme="majorHAnsi" w:hAnsiTheme="majorHAnsi"/>
          <w:szCs w:val="24"/>
        </w:rPr>
      </w:pPr>
    </w:p>
    <w:p w14:paraId="12CF3E2D" w14:textId="3390F43A" w:rsidR="00716BEF" w:rsidRDefault="00716BEF" w:rsidP="00275598">
      <w:pPr>
        <w:rPr>
          <w:rFonts w:asciiTheme="majorHAnsi" w:hAnsiTheme="majorHAnsi"/>
          <w:szCs w:val="24"/>
        </w:rPr>
      </w:pPr>
    </w:p>
    <w:p w14:paraId="5AF63188" w14:textId="31D70DCB" w:rsidR="00716BEF" w:rsidRDefault="00716BEF" w:rsidP="00275598">
      <w:pPr>
        <w:rPr>
          <w:rFonts w:asciiTheme="majorHAnsi" w:hAnsiTheme="majorHAnsi"/>
          <w:szCs w:val="24"/>
        </w:rPr>
      </w:pPr>
    </w:p>
    <w:p w14:paraId="2238E0FE" w14:textId="7B1C253F" w:rsidR="00716BEF" w:rsidRDefault="00716BEF" w:rsidP="00275598">
      <w:pPr>
        <w:rPr>
          <w:rFonts w:asciiTheme="majorHAnsi" w:hAnsiTheme="majorHAnsi"/>
          <w:szCs w:val="24"/>
        </w:rPr>
      </w:pPr>
    </w:p>
    <w:p w14:paraId="01CDCBD7" w14:textId="4F11A496" w:rsidR="00716BEF" w:rsidRDefault="00716BEF" w:rsidP="00275598">
      <w:pPr>
        <w:rPr>
          <w:rFonts w:asciiTheme="majorHAnsi" w:hAnsiTheme="majorHAnsi"/>
          <w:szCs w:val="24"/>
        </w:rPr>
      </w:pPr>
    </w:p>
    <w:p w14:paraId="72E3F225" w14:textId="52A17464" w:rsidR="00716BEF" w:rsidRDefault="00716BEF" w:rsidP="00377EF2">
      <w:pPr>
        <w:jc w:val="center"/>
        <w:rPr>
          <w:rFonts w:asciiTheme="majorHAnsi" w:hAnsiTheme="majorHAnsi"/>
          <w:b/>
          <w:bCs/>
          <w:sz w:val="28"/>
          <w:szCs w:val="32"/>
          <w:u w:val="single"/>
        </w:rPr>
      </w:pPr>
      <w:r w:rsidRPr="00716BEF">
        <w:rPr>
          <w:rFonts w:asciiTheme="majorHAnsi" w:hAnsiTheme="majorHAnsi"/>
          <w:b/>
          <w:bCs/>
          <w:sz w:val="28"/>
          <w:szCs w:val="32"/>
          <w:u w:val="single"/>
        </w:rPr>
        <w:t>POST LAB</w:t>
      </w:r>
    </w:p>
    <w:p w14:paraId="10921A8D" w14:textId="77777777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  <w:u w:val="single"/>
        </w:rPr>
        <w:t>[</w:t>
      </w:r>
      <w:r w:rsidRPr="00652B54">
        <w:rPr>
          <w:rFonts w:ascii="Consolas" w:hAnsi="Consolas"/>
          <w:sz w:val="28"/>
          <w:szCs w:val="32"/>
        </w:rPr>
        <w:t>ORG 0x0100]</w:t>
      </w:r>
    </w:p>
    <w:p w14:paraId="501151A3" w14:textId="77777777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</w:rPr>
        <w:t xml:space="preserve">MOV AX, 0xFFFF </w:t>
      </w:r>
      <w:r w:rsidRPr="00652B54">
        <w:rPr>
          <w:rFonts w:ascii="Consolas" w:hAnsi="Consolas"/>
          <w:sz w:val="28"/>
          <w:szCs w:val="32"/>
        </w:rPr>
        <w:tab/>
        <w:t>;lower 16-bit for first number</w:t>
      </w:r>
    </w:p>
    <w:p w14:paraId="4375BFD1" w14:textId="2DD1DE09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</w:rPr>
        <w:t>MOV BX, 0x0000</w:t>
      </w:r>
      <w:r w:rsidRPr="00652B54">
        <w:rPr>
          <w:rFonts w:ascii="Consolas" w:hAnsi="Consolas"/>
          <w:sz w:val="28"/>
          <w:szCs w:val="32"/>
        </w:rPr>
        <w:tab/>
      </w:r>
      <w:r>
        <w:rPr>
          <w:rFonts w:ascii="Consolas" w:hAnsi="Consolas"/>
          <w:sz w:val="28"/>
          <w:szCs w:val="32"/>
        </w:rPr>
        <w:tab/>
      </w:r>
      <w:r w:rsidRPr="00652B54">
        <w:rPr>
          <w:rFonts w:ascii="Consolas" w:hAnsi="Consolas"/>
          <w:sz w:val="28"/>
          <w:szCs w:val="32"/>
        </w:rPr>
        <w:t>;higher 16-bit for first number</w:t>
      </w:r>
    </w:p>
    <w:p w14:paraId="174C9A75" w14:textId="77777777" w:rsidR="00652B54" w:rsidRPr="00652B54" w:rsidRDefault="00652B54" w:rsidP="00652B54">
      <w:pPr>
        <w:rPr>
          <w:rFonts w:ascii="Consolas" w:hAnsi="Consolas"/>
          <w:sz w:val="28"/>
          <w:szCs w:val="32"/>
        </w:rPr>
      </w:pPr>
    </w:p>
    <w:p w14:paraId="70CE32B3" w14:textId="673FDB48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</w:rPr>
        <w:t>MOV CX, 0x0001</w:t>
      </w:r>
      <w:r w:rsidRPr="00652B54">
        <w:rPr>
          <w:rFonts w:ascii="Consolas" w:hAnsi="Consolas"/>
          <w:sz w:val="28"/>
          <w:szCs w:val="32"/>
        </w:rPr>
        <w:tab/>
      </w:r>
      <w:r>
        <w:rPr>
          <w:rFonts w:ascii="Consolas" w:hAnsi="Consolas"/>
          <w:sz w:val="28"/>
          <w:szCs w:val="32"/>
        </w:rPr>
        <w:tab/>
      </w:r>
      <w:r w:rsidRPr="00652B54">
        <w:rPr>
          <w:rFonts w:ascii="Consolas" w:hAnsi="Consolas"/>
          <w:sz w:val="28"/>
          <w:szCs w:val="32"/>
        </w:rPr>
        <w:t>;lower 16-bit for second number</w:t>
      </w:r>
    </w:p>
    <w:p w14:paraId="317BDFB6" w14:textId="17CC3519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</w:rPr>
        <w:t>MOV DX, 0x0000</w:t>
      </w:r>
      <w:r w:rsidRPr="00652B54">
        <w:rPr>
          <w:rFonts w:ascii="Consolas" w:hAnsi="Consolas"/>
          <w:sz w:val="28"/>
          <w:szCs w:val="32"/>
        </w:rPr>
        <w:tab/>
      </w:r>
      <w:r>
        <w:rPr>
          <w:rFonts w:ascii="Consolas" w:hAnsi="Consolas"/>
          <w:sz w:val="28"/>
          <w:szCs w:val="32"/>
        </w:rPr>
        <w:tab/>
      </w:r>
      <w:r w:rsidRPr="00652B54">
        <w:rPr>
          <w:rFonts w:ascii="Consolas" w:hAnsi="Consolas"/>
          <w:sz w:val="28"/>
          <w:szCs w:val="32"/>
        </w:rPr>
        <w:t>;higher 16-bit for second number</w:t>
      </w:r>
    </w:p>
    <w:p w14:paraId="78420522" w14:textId="77777777" w:rsidR="00652B54" w:rsidRPr="00652B54" w:rsidRDefault="00652B54" w:rsidP="00652B54">
      <w:pPr>
        <w:rPr>
          <w:rFonts w:ascii="Consolas" w:hAnsi="Consolas"/>
          <w:sz w:val="28"/>
          <w:szCs w:val="32"/>
        </w:rPr>
      </w:pPr>
    </w:p>
    <w:p w14:paraId="17CBD626" w14:textId="101DAEB1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</w:rPr>
        <w:t>ADD AX, CX</w:t>
      </w:r>
      <w:r w:rsidRPr="00652B54">
        <w:rPr>
          <w:rFonts w:ascii="Consolas" w:hAnsi="Consolas"/>
          <w:sz w:val="28"/>
          <w:szCs w:val="32"/>
        </w:rPr>
        <w:tab/>
      </w:r>
      <w:r>
        <w:rPr>
          <w:rFonts w:ascii="Consolas" w:hAnsi="Consolas"/>
          <w:sz w:val="28"/>
          <w:szCs w:val="32"/>
        </w:rPr>
        <w:tab/>
      </w:r>
      <w:r w:rsidRPr="00652B54">
        <w:rPr>
          <w:rFonts w:ascii="Consolas" w:hAnsi="Consolas"/>
          <w:sz w:val="28"/>
          <w:szCs w:val="32"/>
        </w:rPr>
        <w:t>;</w:t>
      </w:r>
      <w:bookmarkStart w:id="1" w:name="_GoBack"/>
      <w:bookmarkEnd w:id="1"/>
      <w:r w:rsidRPr="00652B54">
        <w:rPr>
          <w:rFonts w:ascii="Consolas" w:hAnsi="Consolas"/>
          <w:sz w:val="28"/>
          <w:szCs w:val="32"/>
        </w:rPr>
        <w:t>addition of lower bits</w:t>
      </w:r>
    </w:p>
    <w:p w14:paraId="01E33FC2" w14:textId="2D873842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</w:rPr>
        <w:t>ADC BX, DX</w:t>
      </w:r>
      <w:r w:rsidRPr="00652B54">
        <w:rPr>
          <w:rFonts w:ascii="Consolas" w:hAnsi="Consolas"/>
          <w:sz w:val="28"/>
          <w:szCs w:val="32"/>
        </w:rPr>
        <w:tab/>
        <w:t>;addition of higher bits with carry flag</w:t>
      </w:r>
    </w:p>
    <w:p w14:paraId="0611A1B0" w14:textId="77777777" w:rsidR="00652B54" w:rsidRPr="00652B54" w:rsidRDefault="00652B54" w:rsidP="00652B54">
      <w:pPr>
        <w:rPr>
          <w:rFonts w:ascii="Consolas" w:hAnsi="Consolas"/>
          <w:sz w:val="28"/>
          <w:szCs w:val="32"/>
        </w:rPr>
      </w:pPr>
    </w:p>
    <w:p w14:paraId="6D7496DB" w14:textId="77777777" w:rsidR="00652B54" w:rsidRPr="00652B54" w:rsidRDefault="00652B54" w:rsidP="00652B54">
      <w:pPr>
        <w:rPr>
          <w:rFonts w:ascii="Consolas" w:hAnsi="Consolas"/>
          <w:sz w:val="28"/>
          <w:szCs w:val="32"/>
        </w:rPr>
      </w:pPr>
      <w:r w:rsidRPr="00652B54">
        <w:rPr>
          <w:rFonts w:ascii="Consolas" w:hAnsi="Consolas"/>
          <w:sz w:val="28"/>
          <w:szCs w:val="32"/>
        </w:rPr>
        <w:t>MOV AX, 0x4C00 ; TERMINATE PROGRAM</w:t>
      </w:r>
    </w:p>
    <w:p w14:paraId="16FB0675" w14:textId="2CCC500E" w:rsidR="00716BEF" w:rsidRPr="00716BEF" w:rsidRDefault="00652B54" w:rsidP="00652B54">
      <w:pPr>
        <w:rPr>
          <w:rFonts w:asciiTheme="majorHAnsi" w:hAnsiTheme="majorHAnsi"/>
          <w:b/>
          <w:bCs/>
          <w:sz w:val="28"/>
          <w:szCs w:val="32"/>
          <w:u w:val="single"/>
        </w:rPr>
      </w:pPr>
      <w:r w:rsidRPr="00652B54">
        <w:rPr>
          <w:rFonts w:ascii="Consolas" w:hAnsi="Consolas"/>
          <w:sz w:val="28"/>
          <w:szCs w:val="32"/>
        </w:rPr>
        <w:t>INT 0x21</w:t>
      </w:r>
    </w:p>
    <w:sectPr w:rsidR="00716BEF" w:rsidRPr="00716BEF" w:rsidSect="006F072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6F7F" w14:textId="77777777" w:rsidR="004D2E59" w:rsidRDefault="004D2E59" w:rsidP="00F60B17">
      <w:pPr>
        <w:spacing w:after="0" w:line="240" w:lineRule="auto"/>
      </w:pPr>
      <w:r>
        <w:separator/>
      </w:r>
    </w:p>
  </w:endnote>
  <w:endnote w:type="continuationSeparator" w:id="0">
    <w:p w14:paraId="0AEF74FA" w14:textId="77777777" w:rsidR="004D2E59" w:rsidRDefault="004D2E59" w:rsidP="00F6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0319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D0087D" w14:textId="51497253" w:rsidR="007717BF" w:rsidRDefault="007717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00959" w14:textId="77777777" w:rsidR="007717BF" w:rsidRDefault="0077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FEBF" w14:textId="77777777" w:rsidR="004D2E59" w:rsidRDefault="004D2E59" w:rsidP="00F60B17">
      <w:pPr>
        <w:spacing w:after="0" w:line="240" w:lineRule="auto"/>
      </w:pPr>
      <w:r>
        <w:separator/>
      </w:r>
    </w:p>
  </w:footnote>
  <w:footnote w:type="continuationSeparator" w:id="0">
    <w:p w14:paraId="4899622D" w14:textId="77777777" w:rsidR="004D2E59" w:rsidRDefault="004D2E59" w:rsidP="00F6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4A1D" w14:textId="123A5A46" w:rsidR="007717BF" w:rsidRDefault="007717B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4D799C0" wp14:editId="5E3211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9050" b="177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A54ED1" w14:textId="01503DDC" w:rsidR="007717BF" w:rsidRPr="00F60B17" w:rsidRDefault="0077782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computer organization &amp; architec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D799C0" id="Rectangle 197" o:spid="_x0000_s1030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BxkAIAAH8FAAAOAAAAZHJzL2Uyb0RvYy54bWysVN9P2zAQfp+0/8Hy+0jawqAVKapAnSYx&#10;QMDEs+vYrSXb59luk+6v39lJQ8emSZv2kvh8vz9/d5dXrdFkJ3xQYCs6OikpEZZDrey6ol+flx8u&#10;KAmR2ZppsKKiexHo1fz9u8vGzcQYNqBr4QkGsWHWuIpuYnSzogh8IwwLJ+CERaUEb1hE0a+L2rMG&#10;oxtdjMvyY9GAr50HLkLA25tOSec5vpSCx3spg4hEVxRri/nr83eVvsX8ks3WnrmN4n0Z7B+qMExZ&#10;TDqEumGRka1Xv4QyinsIIOMJB1OAlIqL3AN2MyrfdPO0YU7kXhCc4AaYwv8Ly+92D56oGt9uek6J&#10;ZQYf6RFhY3atBUmXCFHjwgwtn9yD76WAx9RvK71Jf+yEtBnW/QCraCPheHk2PSvLyZQSjrrxeXl6&#10;loMWr97Oh/hJgCHpUFGP+TOabHcbImZE04NJShZAq3qptM5Cooq41p7sGD7yaj3KrnprvkDd3aX8&#10;+akxTmZWMs9Rf4qkbUqVeu26y6e41yKl0fZRSAQK+5nkBEOgLoeOo4QUZsiWyUVihYNTV9UbJ8a5&#10;sHHSO/b2yVVk6v6N8+CRM4ONg7NRFvyfS5ad/aH7rufUfmxXbf/iK6j3SBUP3QwFx5cKX+uWhfjA&#10;PA4NjhcugniPH6mhqSj0J0o24L//7j7ZI5dRS0mDQ1jR8G3LvKBEf7bI8uno9DRNbRaQNmMU/LFm&#10;dayxW3MNSIERrhzH8zHZR304Sg/mBffFImVFFbMcc1eUR38QrmO3HHDjcLFYZDOcVMfirX1yPAVP&#10;ACc2PrcvzLueshHJfgeHgWWzN8ztbJNncItthKXKtE4Qd7j20OOUZw71GymtkWM5W73uzfkPAAAA&#10;//8DAFBLAwQUAAYACAAAACEAH1dhrtsAAAAEAQAADwAAAGRycy9kb3ducmV2LnhtbEyPzU7DMBCE&#10;70h9B2srcaNOCioQ4lQVAm4g+sfZjZckbbyObLcJfXoWLnAZaTSrmW/z+WBbcUIfGkcK0kkCAql0&#10;pqFKwWb9fHUHIkRNRreOUMEXBpgXo4tcZ8b1tMTTKlaCSyhkWkEdY5dJGcoarQ4T1yFx9um81ZGt&#10;r6Txuudy28ppksyk1Q3xQq07fKyxPKyOVkH/MfiX9G1/Trdhny5fkzO9P62VuhwPiwcQEYf4dww/&#10;+IwOBTPt3JFMEK0CfiT+Kmf317dsdwpupjOQRS7/wxffAAAA//8DAFBLAQItABQABgAIAAAAIQC2&#10;gziS/gAAAOEBAAATAAAAAAAAAAAAAAAAAAAAAABbQ29udGVudF9UeXBlc10ueG1sUEsBAi0AFAAG&#10;AAgAAAAhADj9If/WAAAAlAEAAAsAAAAAAAAAAAAAAAAALwEAAF9yZWxzLy5yZWxzUEsBAi0AFAAG&#10;AAgAAAAhALeDQHGQAgAAfwUAAA4AAAAAAAAAAAAAAAAALgIAAGRycy9lMm9Eb2MueG1sUEsBAi0A&#10;FAAGAAgAAAAhAB9XYa7bAAAABAEAAA8AAAAAAAAAAAAAAAAA6gQAAGRycy9kb3ducmV2LnhtbFBL&#10;BQYAAAAABAAEAPMAAADyBQAAAAA=&#10;" o:allowoverlap="f" fillcolor="#f2f2f2 [3052]" strokecolor="white [3201]" strokeweight="1.5pt">
              <v:textbox style="mso-fit-shape-to-text:t">
                <w:txbxContent>
                  <w:sdt>
                    <w:sdtPr>
                      <w:rPr>
                        <w:caps/>
                        <w:color w:val="0D0D0D" w:themeColor="text1" w:themeTint="F2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A54ED1" w14:textId="01503DDC" w:rsidR="007717BF" w:rsidRPr="00F60B17" w:rsidRDefault="0077782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  <w:t>computer organization &amp; architec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46C"/>
    <w:multiLevelType w:val="hybridMultilevel"/>
    <w:tmpl w:val="FE46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E7E"/>
    <w:multiLevelType w:val="hybridMultilevel"/>
    <w:tmpl w:val="424026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BE2487"/>
    <w:multiLevelType w:val="hybridMultilevel"/>
    <w:tmpl w:val="16FC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619"/>
    <w:multiLevelType w:val="hybridMultilevel"/>
    <w:tmpl w:val="B10A6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226F3B"/>
    <w:multiLevelType w:val="hybridMultilevel"/>
    <w:tmpl w:val="D34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992"/>
    <w:multiLevelType w:val="hybridMultilevel"/>
    <w:tmpl w:val="8D08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746"/>
    <w:multiLevelType w:val="hybridMultilevel"/>
    <w:tmpl w:val="0DE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923"/>
    <w:multiLevelType w:val="hybridMultilevel"/>
    <w:tmpl w:val="BBD8C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43221"/>
    <w:multiLevelType w:val="hybridMultilevel"/>
    <w:tmpl w:val="AE46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BBB"/>
    <w:multiLevelType w:val="hybridMultilevel"/>
    <w:tmpl w:val="0EE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14FB"/>
    <w:multiLevelType w:val="hybridMultilevel"/>
    <w:tmpl w:val="3C70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719D"/>
    <w:multiLevelType w:val="hybridMultilevel"/>
    <w:tmpl w:val="73BA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248"/>
    <w:multiLevelType w:val="hybridMultilevel"/>
    <w:tmpl w:val="59C43DE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7AE4C5F"/>
    <w:multiLevelType w:val="hybridMultilevel"/>
    <w:tmpl w:val="309E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34F2"/>
    <w:multiLevelType w:val="hybridMultilevel"/>
    <w:tmpl w:val="A5D8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646B"/>
    <w:multiLevelType w:val="hybridMultilevel"/>
    <w:tmpl w:val="B6520B72"/>
    <w:lvl w:ilvl="0" w:tplc="54024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1AA"/>
    <w:multiLevelType w:val="hybridMultilevel"/>
    <w:tmpl w:val="960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10DD"/>
    <w:multiLevelType w:val="hybridMultilevel"/>
    <w:tmpl w:val="389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B8D"/>
    <w:multiLevelType w:val="hybridMultilevel"/>
    <w:tmpl w:val="87262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E09F6"/>
    <w:multiLevelType w:val="hybridMultilevel"/>
    <w:tmpl w:val="AC6402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5DC443F"/>
    <w:multiLevelType w:val="hybridMultilevel"/>
    <w:tmpl w:val="DB7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8"/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17"/>
    <w:rsid w:val="00050D70"/>
    <w:rsid w:val="000518EC"/>
    <w:rsid w:val="00052E29"/>
    <w:rsid w:val="00067F6E"/>
    <w:rsid w:val="000722E9"/>
    <w:rsid w:val="000B726C"/>
    <w:rsid w:val="000C3DF3"/>
    <w:rsid w:val="000D165C"/>
    <w:rsid w:val="000D7F02"/>
    <w:rsid w:val="000F3132"/>
    <w:rsid w:val="00103CFC"/>
    <w:rsid w:val="00130E40"/>
    <w:rsid w:val="00130E6F"/>
    <w:rsid w:val="00133749"/>
    <w:rsid w:val="00165F8D"/>
    <w:rsid w:val="00166575"/>
    <w:rsid w:val="00184E26"/>
    <w:rsid w:val="00192A8D"/>
    <w:rsid w:val="00197E3C"/>
    <w:rsid w:val="001F3BD2"/>
    <w:rsid w:val="00211B15"/>
    <w:rsid w:val="0024378C"/>
    <w:rsid w:val="0025686D"/>
    <w:rsid w:val="00264861"/>
    <w:rsid w:val="00266C8B"/>
    <w:rsid w:val="00275598"/>
    <w:rsid w:val="0027670F"/>
    <w:rsid w:val="002951AA"/>
    <w:rsid w:val="002B4AF6"/>
    <w:rsid w:val="002D11BE"/>
    <w:rsid w:val="002E5A10"/>
    <w:rsid w:val="002F38F9"/>
    <w:rsid w:val="00303C4B"/>
    <w:rsid w:val="00335936"/>
    <w:rsid w:val="00355807"/>
    <w:rsid w:val="00355971"/>
    <w:rsid w:val="00363345"/>
    <w:rsid w:val="00377EF2"/>
    <w:rsid w:val="00394372"/>
    <w:rsid w:val="003A03B1"/>
    <w:rsid w:val="003A6CB4"/>
    <w:rsid w:val="003F395F"/>
    <w:rsid w:val="004012CC"/>
    <w:rsid w:val="0040472B"/>
    <w:rsid w:val="00410F18"/>
    <w:rsid w:val="00415440"/>
    <w:rsid w:val="004158A4"/>
    <w:rsid w:val="00424E51"/>
    <w:rsid w:val="00427AFB"/>
    <w:rsid w:val="00445FD1"/>
    <w:rsid w:val="004556AB"/>
    <w:rsid w:val="00457704"/>
    <w:rsid w:val="004733F5"/>
    <w:rsid w:val="00480C08"/>
    <w:rsid w:val="00481A54"/>
    <w:rsid w:val="00494007"/>
    <w:rsid w:val="00495725"/>
    <w:rsid w:val="004A6121"/>
    <w:rsid w:val="004B409E"/>
    <w:rsid w:val="004C2894"/>
    <w:rsid w:val="004C4AF6"/>
    <w:rsid w:val="004D2E59"/>
    <w:rsid w:val="00550E1D"/>
    <w:rsid w:val="005664B7"/>
    <w:rsid w:val="005779D1"/>
    <w:rsid w:val="00591F9F"/>
    <w:rsid w:val="005A02B3"/>
    <w:rsid w:val="005B4EC2"/>
    <w:rsid w:val="005D4844"/>
    <w:rsid w:val="005E3569"/>
    <w:rsid w:val="005F1EF4"/>
    <w:rsid w:val="005F484C"/>
    <w:rsid w:val="006013A3"/>
    <w:rsid w:val="00602E46"/>
    <w:rsid w:val="00603BFE"/>
    <w:rsid w:val="00604C11"/>
    <w:rsid w:val="00610C2C"/>
    <w:rsid w:val="00613FB1"/>
    <w:rsid w:val="00614CBD"/>
    <w:rsid w:val="00621A7A"/>
    <w:rsid w:val="00644FE7"/>
    <w:rsid w:val="00652B54"/>
    <w:rsid w:val="006719C9"/>
    <w:rsid w:val="006B68B8"/>
    <w:rsid w:val="006F0720"/>
    <w:rsid w:val="006F1168"/>
    <w:rsid w:val="00702D0D"/>
    <w:rsid w:val="00703F45"/>
    <w:rsid w:val="00716BEF"/>
    <w:rsid w:val="0072120B"/>
    <w:rsid w:val="007225C1"/>
    <w:rsid w:val="00737F4B"/>
    <w:rsid w:val="007717BF"/>
    <w:rsid w:val="00774AD2"/>
    <w:rsid w:val="007774FB"/>
    <w:rsid w:val="0077782F"/>
    <w:rsid w:val="007855F4"/>
    <w:rsid w:val="007B63C9"/>
    <w:rsid w:val="007B751B"/>
    <w:rsid w:val="007B7AEE"/>
    <w:rsid w:val="007C3E58"/>
    <w:rsid w:val="007E49C9"/>
    <w:rsid w:val="007E7EA4"/>
    <w:rsid w:val="007F3367"/>
    <w:rsid w:val="00803FD4"/>
    <w:rsid w:val="00815527"/>
    <w:rsid w:val="008215B3"/>
    <w:rsid w:val="008259D3"/>
    <w:rsid w:val="00831AD2"/>
    <w:rsid w:val="008451E2"/>
    <w:rsid w:val="00870F07"/>
    <w:rsid w:val="00874AB9"/>
    <w:rsid w:val="00893DD4"/>
    <w:rsid w:val="008A2148"/>
    <w:rsid w:val="008A4FCF"/>
    <w:rsid w:val="008A5437"/>
    <w:rsid w:val="008B0A61"/>
    <w:rsid w:val="008C2933"/>
    <w:rsid w:val="008C5262"/>
    <w:rsid w:val="008D2106"/>
    <w:rsid w:val="008D6C78"/>
    <w:rsid w:val="008F05A3"/>
    <w:rsid w:val="00903D17"/>
    <w:rsid w:val="00904967"/>
    <w:rsid w:val="0091230E"/>
    <w:rsid w:val="009164FF"/>
    <w:rsid w:val="0092141F"/>
    <w:rsid w:val="00941C27"/>
    <w:rsid w:val="00977E23"/>
    <w:rsid w:val="00986C0E"/>
    <w:rsid w:val="009915ED"/>
    <w:rsid w:val="009B39B2"/>
    <w:rsid w:val="009D1D48"/>
    <w:rsid w:val="009D482D"/>
    <w:rsid w:val="009D59B8"/>
    <w:rsid w:val="009E0FD4"/>
    <w:rsid w:val="00A04E6A"/>
    <w:rsid w:val="00A15E1B"/>
    <w:rsid w:val="00A417FA"/>
    <w:rsid w:val="00A958B5"/>
    <w:rsid w:val="00AA1F5C"/>
    <w:rsid w:val="00AB197A"/>
    <w:rsid w:val="00AB5D70"/>
    <w:rsid w:val="00AD021A"/>
    <w:rsid w:val="00AE3559"/>
    <w:rsid w:val="00AF6DDA"/>
    <w:rsid w:val="00B00C8E"/>
    <w:rsid w:val="00B02A8D"/>
    <w:rsid w:val="00B102A3"/>
    <w:rsid w:val="00B2764D"/>
    <w:rsid w:val="00B46E47"/>
    <w:rsid w:val="00B508C3"/>
    <w:rsid w:val="00B570BC"/>
    <w:rsid w:val="00B63C88"/>
    <w:rsid w:val="00B64711"/>
    <w:rsid w:val="00B745C3"/>
    <w:rsid w:val="00B95C1A"/>
    <w:rsid w:val="00B96AA4"/>
    <w:rsid w:val="00BB4857"/>
    <w:rsid w:val="00BC26DB"/>
    <w:rsid w:val="00BD67ED"/>
    <w:rsid w:val="00C06FDE"/>
    <w:rsid w:val="00C13036"/>
    <w:rsid w:val="00C1790E"/>
    <w:rsid w:val="00C67156"/>
    <w:rsid w:val="00C72157"/>
    <w:rsid w:val="00C90DF8"/>
    <w:rsid w:val="00C9311A"/>
    <w:rsid w:val="00C931E4"/>
    <w:rsid w:val="00C947BF"/>
    <w:rsid w:val="00C95473"/>
    <w:rsid w:val="00CB00FB"/>
    <w:rsid w:val="00CD2EE2"/>
    <w:rsid w:val="00CD6971"/>
    <w:rsid w:val="00CE686B"/>
    <w:rsid w:val="00D06377"/>
    <w:rsid w:val="00D1096D"/>
    <w:rsid w:val="00D16D92"/>
    <w:rsid w:val="00D24507"/>
    <w:rsid w:val="00D43705"/>
    <w:rsid w:val="00D509AB"/>
    <w:rsid w:val="00D6393F"/>
    <w:rsid w:val="00D64DF1"/>
    <w:rsid w:val="00D717C1"/>
    <w:rsid w:val="00D86E6C"/>
    <w:rsid w:val="00D8729C"/>
    <w:rsid w:val="00DA3EBF"/>
    <w:rsid w:val="00DB1430"/>
    <w:rsid w:val="00DB6B72"/>
    <w:rsid w:val="00DE09DB"/>
    <w:rsid w:val="00DF027D"/>
    <w:rsid w:val="00E075CB"/>
    <w:rsid w:val="00E20893"/>
    <w:rsid w:val="00E368D9"/>
    <w:rsid w:val="00E6755D"/>
    <w:rsid w:val="00E67B0A"/>
    <w:rsid w:val="00E87DA7"/>
    <w:rsid w:val="00E97E9A"/>
    <w:rsid w:val="00EB1237"/>
    <w:rsid w:val="00EB1395"/>
    <w:rsid w:val="00EE55F3"/>
    <w:rsid w:val="00F235C5"/>
    <w:rsid w:val="00F23FD4"/>
    <w:rsid w:val="00F5503D"/>
    <w:rsid w:val="00F56517"/>
    <w:rsid w:val="00F60B17"/>
    <w:rsid w:val="00F634F4"/>
    <w:rsid w:val="00F700B1"/>
    <w:rsid w:val="00F957EE"/>
    <w:rsid w:val="00FC2472"/>
    <w:rsid w:val="00FD211A"/>
    <w:rsid w:val="00FD380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88538"/>
  <w15:chartTrackingRefBased/>
  <w15:docId w15:val="{5EF4D7B7-BF20-47FD-B8E4-CD6A3F9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17"/>
  </w:style>
  <w:style w:type="paragraph" w:styleId="Footer">
    <w:name w:val="footer"/>
    <w:basedOn w:val="Normal"/>
    <w:link w:val="FooterChar"/>
    <w:uiPriority w:val="99"/>
    <w:unhideWhenUsed/>
    <w:rsid w:val="00F6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17"/>
  </w:style>
  <w:style w:type="paragraph" w:styleId="ListParagraph">
    <w:name w:val="List Paragraph"/>
    <w:basedOn w:val="Normal"/>
    <w:uiPriority w:val="34"/>
    <w:qFormat/>
    <w:rsid w:val="00427AFB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664B7"/>
    <w:pPr>
      <w:spacing w:line="192" w:lineRule="auto"/>
    </w:pPr>
    <w:rPr>
      <w:rFonts w:asciiTheme="majorHAnsi" w:hAnsiTheme="majorHAnsi" w:cstheme="minorHAnsi"/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133749"/>
    <w:pPr>
      <w:spacing w:after="0" w:line="240" w:lineRule="auto"/>
    </w:pPr>
    <w:rPr>
      <w:rFonts w:eastAsiaTheme="minorEastAsia"/>
    </w:rPr>
  </w:style>
  <w:style w:type="character" w:customStyle="1" w:styleId="Style1Char">
    <w:name w:val="Style1 Char"/>
    <w:basedOn w:val="DefaultParagraphFont"/>
    <w:link w:val="Style1"/>
    <w:rsid w:val="005664B7"/>
    <w:rPr>
      <w:rFonts w:asciiTheme="majorHAnsi" w:hAnsiTheme="majorHAnsi" w:cstheme="minorHAnsi"/>
      <w:b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337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2T00:00:00</PublishDate>
  <Abstract/>
  <CompanyAddress>EL-B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89B6F-93C9-4A25-9FEC-A5A8D3E7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&amp; architecture</vt:lpstr>
    </vt:vector>
  </TitlesOfParts>
  <Company>17l-449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&amp; architecture</dc:title>
  <dc:subject>Lab Report no. 3</dc:subject>
  <dc:creator>Rayan Tahir</dc:creator>
  <cp:keywords/>
  <dc:description/>
  <cp:lastModifiedBy>rayan tahir</cp:lastModifiedBy>
  <cp:revision>4</cp:revision>
  <cp:lastPrinted>2018-10-15T15:56:00Z</cp:lastPrinted>
  <dcterms:created xsi:type="dcterms:W3CDTF">2018-10-15T15:50:00Z</dcterms:created>
  <dcterms:modified xsi:type="dcterms:W3CDTF">2020-03-01T22:26:00Z</dcterms:modified>
</cp:coreProperties>
</file>